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73324" w14:textId="1B8C6563" w:rsidR="00507359" w:rsidRPr="00507359" w:rsidRDefault="002A47B6" w:rsidP="00507359">
      <w:pPr>
        <w:ind w:left="0" w:firstLine="0"/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>Harmonogram szkoleń</w:t>
      </w:r>
    </w:p>
    <w:tbl>
      <w:tblPr>
        <w:tblW w:w="14720" w:type="dxa"/>
        <w:tblLayout w:type="fixed"/>
        <w:tblLook w:val="0020" w:firstRow="1" w:lastRow="0" w:firstColumn="0" w:lastColumn="0" w:noHBand="0" w:noVBand="0"/>
        <w:tblCaption w:val="tabela Wykaz przeprowadzonych szkoleń"/>
        <w:tblDescription w:val="Wykaz przeprowadzonych szkoleń ze wskazaniem nazwy, zakresu tematyki, daty wykonania od i do oraz podmiotu, na rzecz którego szkolenie zostało zrealizowane"/>
      </w:tblPr>
      <w:tblGrid>
        <w:gridCol w:w="1197"/>
        <w:gridCol w:w="2342"/>
        <w:gridCol w:w="5726"/>
        <w:gridCol w:w="2667"/>
        <w:gridCol w:w="2788"/>
      </w:tblGrid>
      <w:tr w:rsidR="002A47B6" w:rsidRPr="00507359" w14:paraId="5603456E" w14:textId="77777777" w:rsidTr="002A47B6">
        <w:trPr>
          <w:trHeight w:val="637"/>
          <w:tblHeader/>
        </w:trPr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61AE51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507359">
              <w:rPr>
                <w:rFonts w:ascii="Arial" w:hAnsi="Arial" w:cs="Arial"/>
                <w:b/>
                <w:bCs/>
                <w:sz w:val="22"/>
                <w:lang w:val="pl-PL"/>
              </w:rPr>
              <w:t>Lp.</w:t>
            </w:r>
          </w:p>
        </w:tc>
        <w:tc>
          <w:tcPr>
            <w:tcW w:w="23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6922C8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507359">
              <w:rPr>
                <w:rFonts w:ascii="Arial" w:hAnsi="Arial" w:cs="Arial"/>
                <w:b/>
                <w:bCs/>
                <w:sz w:val="22"/>
                <w:lang w:val="pl-PL"/>
              </w:rPr>
              <w:t>Nazwa szkolenia</w:t>
            </w:r>
          </w:p>
        </w:tc>
        <w:tc>
          <w:tcPr>
            <w:tcW w:w="57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6825D3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507359">
              <w:rPr>
                <w:rFonts w:ascii="Arial" w:hAnsi="Arial" w:cs="Arial"/>
                <w:b/>
                <w:bCs/>
                <w:sz w:val="22"/>
                <w:lang w:val="pl-PL"/>
              </w:rPr>
              <w:t>Zakres tematyki szkolenia</w:t>
            </w:r>
          </w:p>
        </w:tc>
        <w:tc>
          <w:tcPr>
            <w:tcW w:w="2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800152" w14:textId="5F63E9D8" w:rsidR="002A47B6" w:rsidRPr="00507359" w:rsidRDefault="002A47B6" w:rsidP="00507359">
            <w:pPr>
              <w:ind w:left="0" w:firstLine="0"/>
              <w:rPr>
                <w:rFonts w:ascii="Arial" w:hAnsi="Arial" w:cs="Arial"/>
                <w:b/>
                <w:sz w:val="22"/>
                <w:lang w:val="pl-PL"/>
              </w:rPr>
            </w:pPr>
            <w:r w:rsidRPr="00507359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Data </w:t>
            </w:r>
            <w:r>
              <w:rPr>
                <w:rFonts w:ascii="Arial" w:hAnsi="Arial" w:cs="Arial"/>
                <w:b/>
                <w:bCs/>
                <w:sz w:val="22"/>
                <w:lang w:val="pl-PL"/>
              </w:rPr>
              <w:t>szkolenia</w:t>
            </w:r>
          </w:p>
        </w:tc>
        <w:tc>
          <w:tcPr>
            <w:tcW w:w="27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BF6F66" w14:textId="7DBFB4B2" w:rsidR="002A47B6" w:rsidRPr="00507359" w:rsidRDefault="002A47B6" w:rsidP="00507359">
            <w:pPr>
              <w:ind w:left="0" w:firstLine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lang w:val="pl-PL"/>
              </w:rPr>
              <w:t>Miejsce</w:t>
            </w:r>
          </w:p>
        </w:tc>
      </w:tr>
      <w:tr w:rsidR="002A47B6" w:rsidRPr="00507359" w14:paraId="22781C15" w14:textId="77777777" w:rsidTr="002A47B6">
        <w:trPr>
          <w:trHeight w:val="1215"/>
        </w:trPr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8B781B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  <w:r w:rsidRPr="00507359">
              <w:rPr>
                <w:rFonts w:ascii="Arial" w:hAnsi="Arial" w:cs="Arial"/>
                <w:sz w:val="22"/>
                <w:lang w:val="pl-PL"/>
              </w:rPr>
              <w:t>1</w:t>
            </w:r>
          </w:p>
        </w:tc>
        <w:tc>
          <w:tcPr>
            <w:tcW w:w="23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8B9A45" w14:textId="766F7B85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Warsztat refleksyjny</w:t>
            </w:r>
          </w:p>
          <w:p w14:paraId="69AA2992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  <w:p w14:paraId="4009C472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  <w:p w14:paraId="51C20D4C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57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3105F2" w14:textId="087913A8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  <w:r w:rsidRPr="00507359">
              <w:rPr>
                <w:rFonts w:ascii="Arial" w:hAnsi="Arial" w:cs="Arial"/>
                <w:sz w:val="22"/>
              </w:rPr>
              <w:t xml:space="preserve">Celem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warsztatu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jest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analiza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procesu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wdrażania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i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jego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efektów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oraz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zmian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otoczeniu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LSR,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omówio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zostaną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m.in.: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projekty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procedur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wyboru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i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oceny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operacji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w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ramach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LSR,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kryteriów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wyboru</w:t>
            </w:r>
            <w:proofErr w:type="spellEnd"/>
            <w:r w:rsidRPr="0050735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7359">
              <w:rPr>
                <w:rFonts w:ascii="Arial" w:hAnsi="Arial" w:cs="Arial"/>
                <w:sz w:val="22"/>
              </w:rPr>
              <w:t>operacji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BDE875" w14:textId="30A7F6DB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8 lutego</w:t>
            </w:r>
            <w:r w:rsidRPr="00507359">
              <w:rPr>
                <w:rFonts w:ascii="Arial" w:hAnsi="Arial" w:cs="Arial"/>
                <w:sz w:val="22"/>
                <w:lang w:val="pl-PL"/>
              </w:rPr>
              <w:t xml:space="preserve"> 202</w:t>
            </w:r>
            <w:r>
              <w:rPr>
                <w:rFonts w:ascii="Arial" w:hAnsi="Arial" w:cs="Arial"/>
                <w:sz w:val="22"/>
                <w:lang w:val="pl-PL"/>
              </w:rPr>
              <w:t>4</w:t>
            </w:r>
            <w:r w:rsidRPr="00507359">
              <w:rPr>
                <w:rFonts w:ascii="Arial" w:hAnsi="Arial" w:cs="Arial"/>
                <w:sz w:val="22"/>
                <w:lang w:val="pl-PL"/>
              </w:rPr>
              <w:t xml:space="preserve"> r. godz. </w:t>
            </w:r>
            <w:r>
              <w:rPr>
                <w:rFonts w:ascii="Arial" w:hAnsi="Arial" w:cs="Arial"/>
                <w:sz w:val="22"/>
                <w:lang w:val="pl-PL"/>
              </w:rPr>
              <w:t>10</w:t>
            </w:r>
            <w:r w:rsidRPr="00507359">
              <w:rPr>
                <w:rFonts w:ascii="Arial" w:hAnsi="Arial" w:cs="Arial"/>
                <w:sz w:val="22"/>
                <w:lang w:val="pl-PL"/>
              </w:rPr>
              <w:t>:00</w:t>
            </w:r>
          </w:p>
        </w:tc>
        <w:tc>
          <w:tcPr>
            <w:tcW w:w="27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8BBEA7" w14:textId="02AED8AB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Urząd Gminy Nadarzyn</w:t>
            </w:r>
          </w:p>
        </w:tc>
      </w:tr>
      <w:tr w:rsidR="002A47B6" w:rsidRPr="00507359" w14:paraId="22F05248" w14:textId="77777777" w:rsidTr="002A47B6">
        <w:trPr>
          <w:trHeight w:val="382"/>
        </w:trPr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DA0A0C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  <w:r w:rsidRPr="00507359">
              <w:rPr>
                <w:rFonts w:ascii="Arial" w:hAnsi="Arial" w:cs="Arial"/>
                <w:sz w:val="22"/>
                <w:lang w:val="pl-PL"/>
              </w:rPr>
              <w:t>2</w:t>
            </w:r>
          </w:p>
        </w:tc>
        <w:tc>
          <w:tcPr>
            <w:tcW w:w="23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C065F1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57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13CADB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2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5A1A96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27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BABCF7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2A47B6" w:rsidRPr="00507359" w14:paraId="19FF1575" w14:textId="77777777" w:rsidTr="002A47B6">
        <w:trPr>
          <w:trHeight w:val="382"/>
        </w:trPr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9159E9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  <w:r w:rsidRPr="00507359">
              <w:rPr>
                <w:rFonts w:ascii="Arial" w:hAnsi="Arial" w:cs="Arial"/>
                <w:sz w:val="22"/>
                <w:lang w:val="pl-PL"/>
              </w:rPr>
              <w:t>3</w:t>
            </w:r>
          </w:p>
        </w:tc>
        <w:tc>
          <w:tcPr>
            <w:tcW w:w="23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3343F7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57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8C3528A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2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842630D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27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5DEF1B8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2A47B6" w:rsidRPr="00507359" w14:paraId="6A9BBCF2" w14:textId="77777777" w:rsidTr="002A47B6">
        <w:trPr>
          <w:trHeight w:val="382"/>
        </w:trPr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9E6F45B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23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393281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57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9536AD6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2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3663C4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27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9E2FBE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2A47B6" w:rsidRPr="00507359" w14:paraId="57CCF783" w14:textId="77777777" w:rsidTr="002A47B6">
        <w:trPr>
          <w:trHeight w:val="366"/>
        </w:trPr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AC8300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23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2A9734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57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8F777A3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2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B58892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  <w:tc>
          <w:tcPr>
            <w:tcW w:w="27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453982" w14:textId="77777777" w:rsidR="002A47B6" w:rsidRPr="00507359" w:rsidRDefault="002A47B6" w:rsidP="00507359">
            <w:pPr>
              <w:ind w:left="0" w:firstLine="0"/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21F92B56" w14:textId="0FE35103" w:rsidR="00D4209F" w:rsidRPr="00967E84" w:rsidRDefault="00D4209F" w:rsidP="00D4209F">
      <w:pPr>
        <w:ind w:left="0" w:firstLine="0"/>
        <w:rPr>
          <w:rFonts w:ascii="Arial" w:hAnsi="Arial" w:cs="Arial"/>
          <w:sz w:val="22"/>
          <w:lang w:val="pl-PL"/>
        </w:rPr>
      </w:pPr>
    </w:p>
    <w:p w14:paraId="68DE5245" w14:textId="0C9741A1" w:rsidR="0014325F" w:rsidRPr="00967E84" w:rsidRDefault="0014325F" w:rsidP="0014325F">
      <w:pPr>
        <w:ind w:left="5674" w:firstLine="698"/>
        <w:rPr>
          <w:rFonts w:ascii="Arial" w:hAnsi="Arial" w:cs="Arial"/>
          <w:sz w:val="22"/>
          <w:lang w:val="pl-PL"/>
        </w:rPr>
      </w:pPr>
    </w:p>
    <w:sectPr w:rsidR="0014325F" w:rsidRPr="00967E84" w:rsidSect="00507359">
      <w:headerReference w:type="default" r:id="rId8"/>
      <w:footerReference w:type="default" r:id="rId9"/>
      <w:pgSz w:w="16838" w:h="11906" w:orient="landscape"/>
      <w:pgMar w:top="1134" w:right="1134" w:bottom="991" w:left="1134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A5458" w14:textId="77777777" w:rsidR="00E323AA" w:rsidRDefault="00E323AA" w:rsidP="00A70046">
      <w:pPr>
        <w:spacing w:after="0" w:line="240" w:lineRule="auto"/>
      </w:pPr>
      <w:r>
        <w:separator/>
      </w:r>
    </w:p>
  </w:endnote>
  <w:endnote w:type="continuationSeparator" w:id="0">
    <w:p w14:paraId="4E8C84E5" w14:textId="77777777" w:rsidR="00E323AA" w:rsidRDefault="00E323AA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7938F" w14:textId="77777777" w:rsidR="00E113F4" w:rsidRPr="00F62AF2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F62AF2">
      <w:rPr>
        <w:rFonts w:ascii="Arial" w:hAnsi="Arial" w:cs="Arial"/>
        <w:b/>
        <w:sz w:val="12"/>
        <w:szCs w:val="12"/>
        <w:lang w:val="pl-PL"/>
      </w:rPr>
      <w:t>----------------------------------------------------------------------------------------------------------------------------------------------------------------</w:t>
    </w:r>
  </w:p>
  <w:p w14:paraId="1ED486DB" w14:textId="77777777" w:rsidR="00E113F4" w:rsidRPr="004C4C79" w:rsidRDefault="00E113F4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  <w:lang w:val="pl-PL"/>
      </w:rPr>
    </w:pPr>
    <w:r w:rsidRPr="004C4C79">
      <w:rPr>
        <w:rFonts w:ascii="Arial" w:hAnsi="Arial" w:cs="Arial"/>
        <w:b/>
        <w:sz w:val="12"/>
        <w:szCs w:val="12"/>
        <w:lang w:val="pl-PL"/>
      </w:rPr>
      <w:t>Lokalna Grupa Działania Nadarzyn – Raszyn – Michałowice</w:t>
    </w:r>
  </w:p>
  <w:p w14:paraId="5A4631FC" w14:textId="5984C73D" w:rsidR="00E113F4" w:rsidRPr="004C4C79" w:rsidRDefault="004C4C79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>
      <w:rPr>
        <w:rFonts w:ascii="Arial" w:eastAsiaTheme="minorHAnsi" w:hAnsi="Arial" w:cs="Arial"/>
        <w:color w:val="auto"/>
        <w:sz w:val="12"/>
        <w:szCs w:val="12"/>
        <w:lang w:val="pl-PL"/>
      </w:rPr>
      <w:t xml:space="preserve">Nadarzyn </w:t>
    </w:r>
    <w:r w:rsidRPr="004C4C79">
      <w:rPr>
        <w:rFonts w:ascii="Arial" w:eastAsiaTheme="minorHAnsi" w:hAnsi="Arial" w:cs="Arial"/>
        <w:color w:val="auto"/>
        <w:sz w:val="12"/>
        <w:szCs w:val="12"/>
        <w:lang w:val="pl-PL"/>
      </w:rPr>
      <w:t>ul. Graniczna 2, 05 – 830 Nadarzyn</w:t>
    </w:r>
    <w:r w:rsidR="005A0493" w:rsidRPr="004C4C79">
      <w:rPr>
        <w:rFonts w:ascii="Arial" w:hAnsi="Arial" w:cs="Arial"/>
        <w:sz w:val="12"/>
        <w:szCs w:val="12"/>
        <w:lang w:val="pl-PL"/>
      </w:rPr>
      <w:t>,</w:t>
    </w:r>
  </w:p>
  <w:p w14:paraId="51F873C0" w14:textId="77777777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>NIP 5342507756 REGON 362302746 KRS 0000571844</w:t>
    </w:r>
  </w:p>
  <w:p w14:paraId="437D7979" w14:textId="357E522B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tel.: +48 575-905-308 </w:t>
    </w:r>
    <w:proofErr w:type="spellStart"/>
    <w:r w:rsidR="007657F8">
      <w:rPr>
        <w:rFonts w:ascii="Arial" w:hAnsi="Arial" w:cs="Arial"/>
        <w:sz w:val="12"/>
        <w:szCs w:val="12"/>
      </w:rPr>
      <w:t>lub</w:t>
    </w:r>
    <w:proofErr w:type="spellEnd"/>
    <w:r w:rsidR="007657F8">
      <w:rPr>
        <w:rFonts w:ascii="Arial" w:hAnsi="Arial" w:cs="Arial"/>
        <w:sz w:val="12"/>
        <w:szCs w:val="12"/>
      </w:rPr>
      <w:t xml:space="preserve"> </w:t>
    </w:r>
    <w:r w:rsidR="001D2993" w:rsidRPr="00194F34">
      <w:rPr>
        <w:rFonts w:ascii="Arial" w:hAnsi="Arial" w:cs="Arial"/>
        <w:color w:val="000000" w:themeColor="text1"/>
        <w:sz w:val="12"/>
        <w:szCs w:val="12"/>
        <w:shd w:val="clear" w:color="auto" w:fill="FFFFFF"/>
      </w:rPr>
      <w:t>662-236-016</w:t>
    </w:r>
  </w:p>
  <w:p w14:paraId="3FA9DFF0" w14:textId="77777777" w:rsidR="00E113F4" w:rsidRPr="00E25DC1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E25DC1">
      <w:rPr>
        <w:rFonts w:ascii="Arial" w:hAnsi="Arial" w:cs="Arial"/>
        <w:sz w:val="12"/>
        <w:szCs w:val="12"/>
      </w:rPr>
      <w:t xml:space="preserve">email: </w:t>
    </w:r>
    <w:hyperlink r:id="rId1" w:history="1">
      <w:r w:rsidRPr="00E25DC1">
        <w:rPr>
          <w:rStyle w:val="Hipercze"/>
          <w:rFonts w:ascii="Arial" w:hAnsi="Arial" w:cs="Arial"/>
          <w:sz w:val="12"/>
          <w:szCs w:val="12"/>
        </w:rPr>
        <w:t>lgd@nadarzyn-raszyn-michalowice.pl</w:t>
      </w:r>
    </w:hyperlink>
    <w:r w:rsidRPr="00E25DC1">
      <w:rPr>
        <w:rFonts w:ascii="Arial" w:hAnsi="Arial" w:cs="Arial"/>
        <w:sz w:val="12"/>
        <w:szCs w:val="12"/>
      </w:rPr>
      <w:t xml:space="preserve"> www: </w:t>
    </w:r>
    <w:hyperlink r:id="rId2" w:history="1">
      <w:r w:rsidRPr="00E25DC1">
        <w:rPr>
          <w:rStyle w:val="Hipercze"/>
          <w:rFonts w:ascii="Arial" w:hAnsi="Arial" w:cs="Arial"/>
          <w:sz w:val="12"/>
          <w:szCs w:val="12"/>
        </w:rPr>
        <w:t>www.nadarzyn-raszyn-michalowice.pl</w:t>
      </w:r>
    </w:hyperlink>
  </w:p>
  <w:p w14:paraId="7300D0E0" w14:textId="77777777" w:rsidR="00E113F4" w:rsidRPr="004C4C79" w:rsidRDefault="00AD3B70" w:rsidP="00A174FA">
    <w:pPr>
      <w:spacing w:after="0" w:line="240" w:lineRule="auto"/>
      <w:jc w:val="center"/>
      <w:rPr>
        <w:rFonts w:ascii="Arial" w:hAnsi="Arial" w:cs="Arial"/>
        <w:sz w:val="12"/>
        <w:szCs w:val="12"/>
        <w:lang w:val="pl-PL"/>
      </w:rPr>
    </w:pPr>
    <w:r w:rsidRPr="004C4C79">
      <w:rPr>
        <w:rFonts w:ascii="Arial" w:hAnsi="Arial" w:cs="Arial"/>
        <w:sz w:val="12"/>
        <w:szCs w:val="12"/>
        <w:lang w:val="pl-PL"/>
      </w:rPr>
      <w:t xml:space="preserve">Sąd rejestrowy, </w:t>
    </w:r>
    <w:r w:rsidR="00E113F4" w:rsidRPr="004C4C79">
      <w:rPr>
        <w:rFonts w:ascii="Arial" w:hAnsi="Arial" w:cs="Arial"/>
        <w:sz w:val="12"/>
        <w:szCs w:val="12"/>
        <w:lang w:val="pl-PL"/>
      </w:rPr>
      <w:t>w którym przechowywana jest dokumentacja stowarzyszenia: Sąd Rejonowy dla M. St. Warszawy w Warszawie</w:t>
    </w:r>
  </w:p>
  <w:p w14:paraId="015A27A7" w14:textId="0ECDF3CD" w:rsidR="00E113F4" w:rsidRPr="004C4C79" w:rsidRDefault="00E113F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  <w:r w:rsidRPr="004C4C79">
      <w:rPr>
        <w:rFonts w:ascii="Arial" w:hAnsi="Arial" w:cs="Arial"/>
        <w:sz w:val="12"/>
        <w:szCs w:val="12"/>
        <w:lang w:val="pl-PL"/>
      </w:rPr>
      <w:t xml:space="preserve">XIV Wydział Gospodarczy Krajowego Rejestru Sądowego ul. </w:t>
    </w:r>
    <w:proofErr w:type="spellStart"/>
    <w:r w:rsidRPr="004C4C79">
      <w:rPr>
        <w:rFonts w:ascii="Arial" w:hAnsi="Arial" w:cs="Arial"/>
        <w:sz w:val="12"/>
        <w:szCs w:val="12"/>
      </w:rPr>
      <w:t>Cze</w:t>
    </w:r>
    <w:r w:rsidR="00E25DC1">
      <w:rPr>
        <w:rFonts w:ascii="Arial" w:hAnsi="Arial" w:cs="Arial"/>
        <w:sz w:val="12"/>
        <w:szCs w:val="12"/>
      </w:rPr>
      <w:t>rn</w:t>
    </w:r>
    <w:r w:rsidRPr="004C4C79">
      <w:rPr>
        <w:rFonts w:ascii="Arial" w:hAnsi="Arial" w:cs="Arial"/>
        <w:sz w:val="12"/>
        <w:szCs w:val="12"/>
      </w:rPr>
      <w:t>iakowska</w:t>
    </w:r>
    <w:proofErr w:type="spellEnd"/>
    <w:r w:rsidRPr="004C4C79">
      <w:rPr>
        <w:rFonts w:ascii="Arial" w:hAnsi="Arial" w:cs="Arial"/>
        <w:sz w:val="12"/>
        <w:szCs w:val="12"/>
      </w:rPr>
      <w:t xml:space="preserve"> 100, 00 - 454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D5466" w14:textId="77777777" w:rsidR="00E323AA" w:rsidRDefault="00E323AA" w:rsidP="00A70046">
      <w:pPr>
        <w:spacing w:after="0" w:line="240" w:lineRule="auto"/>
      </w:pPr>
      <w:r>
        <w:separator/>
      </w:r>
    </w:p>
  </w:footnote>
  <w:footnote w:type="continuationSeparator" w:id="0">
    <w:p w14:paraId="2763FEF2" w14:textId="77777777" w:rsidR="00E323AA" w:rsidRDefault="00E323AA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E9C21" w14:textId="273D9865" w:rsidR="00E113F4" w:rsidRPr="00A70046" w:rsidRDefault="00517FF0" w:rsidP="00507359">
    <w:pPr>
      <w:pStyle w:val="Nagwek"/>
      <w:spacing w:after="120"/>
      <w:jc w:val="center"/>
    </w:pPr>
    <w:r>
      <w:rPr>
        <w:noProof/>
        <w:lang w:eastAsia="pl-PL"/>
      </w:rPr>
      <w:drawing>
        <wp:inline distT="0" distB="0" distL="0" distR="0" wp14:anchorId="010C318A" wp14:editId="4BD51C40">
          <wp:extent cx="6187044" cy="846232"/>
          <wp:effectExtent l="0" t="0" r="4445" b="0"/>
          <wp:docPr id="1940520545" name="Obraz 1940520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692" cy="85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35C"/>
    <w:multiLevelType w:val="hybridMultilevel"/>
    <w:tmpl w:val="0A04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669"/>
    <w:multiLevelType w:val="hybridMultilevel"/>
    <w:tmpl w:val="AD96EB9C"/>
    <w:lvl w:ilvl="0" w:tplc="5B10F766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EDD6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642D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6397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4C9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852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2D0A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E3F4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0808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2943AB"/>
    <w:multiLevelType w:val="hybridMultilevel"/>
    <w:tmpl w:val="BD26CDEC"/>
    <w:lvl w:ilvl="0" w:tplc="FCCEFDFC">
      <w:start w:val="1"/>
      <w:numFmt w:val="decimal"/>
      <w:lvlText w:val="%1."/>
      <w:lvlJc w:val="left"/>
      <w:pPr>
        <w:ind w:left="-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4E310C">
      <w:start w:val="1"/>
      <w:numFmt w:val="lowerLetter"/>
      <w:lvlText w:val="%2"/>
      <w:lvlJc w:val="left"/>
      <w:pPr>
        <w:ind w:left="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B8BA78">
      <w:start w:val="1"/>
      <w:numFmt w:val="lowerRoman"/>
      <w:lvlText w:val="%3"/>
      <w:lvlJc w:val="left"/>
      <w:pPr>
        <w:ind w:left="1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A2AF46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10915C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425F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FC4F9C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6027BC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2EF27C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D90527"/>
    <w:multiLevelType w:val="hybridMultilevel"/>
    <w:tmpl w:val="D082A1CE"/>
    <w:lvl w:ilvl="0" w:tplc="E9108AB0">
      <w:start w:val="5"/>
      <w:numFmt w:val="decimal"/>
      <w:lvlText w:val="%1.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4329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6F2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6C39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A168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6A93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091EE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887B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233B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32165"/>
    <w:multiLevelType w:val="hybridMultilevel"/>
    <w:tmpl w:val="B40A6DD2"/>
    <w:lvl w:ilvl="0" w:tplc="98128CD4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83A10">
      <w:start w:val="1"/>
      <w:numFmt w:val="bullet"/>
      <w:lvlText w:val="o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037AA">
      <w:start w:val="1"/>
      <w:numFmt w:val="bullet"/>
      <w:lvlText w:val="▪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8551C">
      <w:start w:val="1"/>
      <w:numFmt w:val="bullet"/>
      <w:lvlText w:val="•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F704">
      <w:start w:val="1"/>
      <w:numFmt w:val="bullet"/>
      <w:lvlText w:val="o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0052C">
      <w:start w:val="1"/>
      <w:numFmt w:val="bullet"/>
      <w:lvlText w:val="▪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28BCE">
      <w:start w:val="1"/>
      <w:numFmt w:val="bullet"/>
      <w:lvlText w:val="•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E0EA8">
      <w:start w:val="1"/>
      <w:numFmt w:val="bullet"/>
      <w:lvlText w:val="o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83C72">
      <w:start w:val="1"/>
      <w:numFmt w:val="bullet"/>
      <w:lvlText w:val="▪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4C3109"/>
    <w:multiLevelType w:val="hybridMultilevel"/>
    <w:tmpl w:val="CC9E8802"/>
    <w:lvl w:ilvl="0" w:tplc="FCCEFDFC">
      <w:start w:val="1"/>
      <w:numFmt w:val="decimal"/>
      <w:lvlText w:val="%1.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8" w15:restartNumberingAfterBreak="0">
    <w:nsid w:val="5B604A0F"/>
    <w:multiLevelType w:val="hybridMultilevel"/>
    <w:tmpl w:val="84AA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A3755"/>
    <w:multiLevelType w:val="hybridMultilevel"/>
    <w:tmpl w:val="CE42716E"/>
    <w:lvl w:ilvl="0" w:tplc="FED27A92">
      <w:start w:val="7"/>
      <w:numFmt w:val="decimal"/>
      <w:lvlText w:val="%1.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3DD2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BE88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09526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66F6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88DFE0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8E044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AD424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A68C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8806C6"/>
    <w:multiLevelType w:val="hybridMultilevel"/>
    <w:tmpl w:val="2E48F7B8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614B3"/>
    <w:multiLevelType w:val="hybridMultilevel"/>
    <w:tmpl w:val="7D3C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2997">
    <w:abstractNumId w:val="2"/>
  </w:num>
  <w:num w:numId="2" w16cid:durableId="714474612">
    <w:abstractNumId w:val="10"/>
  </w:num>
  <w:num w:numId="3" w16cid:durableId="828524945">
    <w:abstractNumId w:val="6"/>
  </w:num>
  <w:num w:numId="4" w16cid:durableId="1865170989">
    <w:abstractNumId w:val="11"/>
  </w:num>
  <w:num w:numId="5" w16cid:durableId="604310788">
    <w:abstractNumId w:val="12"/>
  </w:num>
  <w:num w:numId="6" w16cid:durableId="990476521">
    <w:abstractNumId w:val="1"/>
  </w:num>
  <w:num w:numId="7" w16cid:durableId="37508917">
    <w:abstractNumId w:val="0"/>
  </w:num>
  <w:num w:numId="8" w16cid:durableId="398331696">
    <w:abstractNumId w:val="8"/>
  </w:num>
  <w:num w:numId="9" w16cid:durableId="16277495">
    <w:abstractNumId w:val="3"/>
  </w:num>
  <w:num w:numId="10" w16cid:durableId="690184559">
    <w:abstractNumId w:val="5"/>
  </w:num>
  <w:num w:numId="11" w16cid:durableId="750585599">
    <w:abstractNumId w:val="4"/>
  </w:num>
  <w:num w:numId="12" w16cid:durableId="560214347">
    <w:abstractNumId w:val="7"/>
  </w:num>
  <w:num w:numId="13" w16cid:durableId="666401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6"/>
    <w:rsid w:val="000134F8"/>
    <w:rsid w:val="00023FD3"/>
    <w:rsid w:val="000460E0"/>
    <w:rsid w:val="00065896"/>
    <w:rsid w:val="0007336B"/>
    <w:rsid w:val="0009101A"/>
    <w:rsid w:val="000D76B0"/>
    <w:rsid w:val="000E3434"/>
    <w:rsid w:val="000E3FB7"/>
    <w:rsid w:val="00102454"/>
    <w:rsid w:val="00114DFA"/>
    <w:rsid w:val="001205BB"/>
    <w:rsid w:val="0014075C"/>
    <w:rsid w:val="0014325F"/>
    <w:rsid w:val="00145AA8"/>
    <w:rsid w:val="00174B0F"/>
    <w:rsid w:val="001A1593"/>
    <w:rsid w:val="001A27E0"/>
    <w:rsid w:val="001A530C"/>
    <w:rsid w:val="001B11DB"/>
    <w:rsid w:val="001B39C9"/>
    <w:rsid w:val="001D2993"/>
    <w:rsid w:val="001F1020"/>
    <w:rsid w:val="0020037D"/>
    <w:rsid w:val="00223407"/>
    <w:rsid w:val="00241388"/>
    <w:rsid w:val="00243AB6"/>
    <w:rsid w:val="0025477E"/>
    <w:rsid w:val="00265DB8"/>
    <w:rsid w:val="002677F1"/>
    <w:rsid w:val="00276012"/>
    <w:rsid w:val="0029505A"/>
    <w:rsid w:val="002A47B6"/>
    <w:rsid w:val="002A5188"/>
    <w:rsid w:val="002E6DD5"/>
    <w:rsid w:val="00303CC5"/>
    <w:rsid w:val="0030692E"/>
    <w:rsid w:val="003340A1"/>
    <w:rsid w:val="00350FF8"/>
    <w:rsid w:val="00394F88"/>
    <w:rsid w:val="003C1235"/>
    <w:rsid w:val="003E22D9"/>
    <w:rsid w:val="003E4B6E"/>
    <w:rsid w:val="003F56D9"/>
    <w:rsid w:val="003F5DA0"/>
    <w:rsid w:val="00454845"/>
    <w:rsid w:val="00472E9D"/>
    <w:rsid w:val="00491B40"/>
    <w:rsid w:val="004B70E4"/>
    <w:rsid w:val="004C4C79"/>
    <w:rsid w:val="004D2B0F"/>
    <w:rsid w:val="00505F4C"/>
    <w:rsid w:val="00507359"/>
    <w:rsid w:val="00517FF0"/>
    <w:rsid w:val="00552004"/>
    <w:rsid w:val="00565300"/>
    <w:rsid w:val="005A0493"/>
    <w:rsid w:val="005A3AFC"/>
    <w:rsid w:val="005B3696"/>
    <w:rsid w:val="005D6691"/>
    <w:rsid w:val="006001E9"/>
    <w:rsid w:val="00610233"/>
    <w:rsid w:val="0063592A"/>
    <w:rsid w:val="006364C7"/>
    <w:rsid w:val="00640FA0"/>
    <w:rsid w:val="0067209E"/>
    <w:rsid w:val="006B1136"/>
    <w:rsid w:val="006C6AA8"/>
    <w:rsid w:val="00736DB9"/>
    <w:rsid w:val="00737CBD"/>
    <w:rsid w:val="00762157"/>
    <w:rsid w:val="007657F8"/>
    <w:rsid w:val="007C0697"/>
    <w:rsid w:val="007E0F6D"/>
    <w:rsid w:val="007E67EE"/>
    <w:rsid w:val="007F70E2"/>
    <w:rsid w:val="007F7A85"/>
    <w:rsid w:val="00800352"/>
    <w:rsid w:val="008067B0"/>
    <w:rsid w:val="0082041A"/>
    <w:rsid w:val="008A283C"/>
    <w:rsid w:val="008B1C9F"/>
    <w:rsid w:val="008B4B0D"/>
    <w:rsid w:val="008B4B24"/>
    <w:rsid w:val="008C33D8"/>
    <w:rsid w:val="008C569E"/>
    <w:rsid w:val="00936209"/>
    <w:rsid w:val="00947CEE"/>
    <w:rsid w:val="00955E9E"/>
    <w:rsid w:val="00967E84"/>
    <w:rsid w:val="009D0D35"/>
    <w:rsid w:val="009D7284"/>
    <w:rsid w:val="009E08FE"/>
    <w:rsid w:val="00A00ADC"/>
    <w:rsid w:val="00A174FA"/>
    <w:rsid w:val="00A70046"/>
    <w:rsid w:val="00AA5752"/>
    <w:rsid w:val="00AB4A9C"/>
    <w:rsid w:val="00AD3B70"/>
    <w:rsid w:val="00B07654"/>
    <w:rsid w:val="00B45CDA"/>
    <w:rsid w:val="00B54557"/>
    <w:rsid w:val="00B65565"/>
    <w:rsid w:val="00B95E56"/>
    <w:rsid w:val="00BD0240"/>
    <w:rsid w:val="00BE62FC"/>
    <w:rsid w:val="00BF747D"/>
    <w:rsid w:val="00C2153D"/>
    <w:rsid w:val="00C3088F"/>
    <w:rsid w:val="00C70DD0"/>
    <w:rsid w:val="00C7519A"/>
    <w:rsid w:val="00C83866"/>
    <w:rsid w:val="00C86740"/>
    <w:rsid w:val="00C929D8"/>
    <w:rsid w:val="00C93141"/>
    <w:rsid w:val="00CC5873"/>
    <w:rsid w:val="00CE563A"/>
    <w:rsid w:val="00CE7E0F"/>
    <w:rsid w:val="00CF2277"/>
    <w:rsid w:val="00D3696E"/>
    <w:rsid w:val="00D4209F"/>
    <w:rsid w:val="00D60209"/>
    <w:rsid w:val="00D938A6"/>
    <w:rsid w:val="00D94409"/>
    <w:rsid w:val="00DA0A2F"/>
    <w:rsid w:val="00DD113F"/>
    <w:rsid w:val="00DF3578"/>
    <w:rsid w:val="00E113F4"/>
    <w:rsid w:val="00E22212"/>
    <w:rsid w:val="00E25DC1"/>
    <w:rsid w:val="00E323AA"/>
    <w:rsid w:val="00E33D62"/>
    <w:rsid w:val="00E33DFC"/>
    <w:rsid w:val="00E47F7E"/>
    <w:rsid w:val="00E93D0F"/>
    <w:rsid w:val="00EA641F"/>
    <w:rsid w:val="00EC2491"/>
    <w:rsid w:val="00EE25D8"/>
    <w:rsid w:val="00F24520"/>
    <w:rsid w:val="00F257A6"/>
    <w:rsid w:val="00F32630"/>
    <w:rsid w:val="00F34097"/>
    <w:rsid w:val="00F43598"/>
    <w:rsid w:val="00F4660C"/>
    <w:rsid w:val="00F62AF2"/>
    <w:rsid w:val="00F92E31"/>
    <w:rsid w:val="00FA1DD4"/>
    <w:rsid w:val="00FB246E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B5B40"/>
  <w15:docId w15:val="{9F6A5D01-6669-4780-BE97-91A622E6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493"/>
    <w:pPr>
      <w:spacing w:after="112" w:line="237" w:lineRule="auto"/>
      <w:ind w:left="10" w:right="2" w:hanging="10"/>
      <w:jc w:val="both"/>
    </w:pPr>
    <w:rPr>
      <w:rFonts w:ascii="Cambria" w:eastAsia="Cambria" w:hAnsi="Cambria" w:cs="Cambria"/>
      <w:color w:val="000000"/>
      <w:sz w:val="16"/>
      <w:lang w:val="en-US"/>
    </w:rPr>
  </w:style>
  <w:style w:type="paragraph" w:styleId="Nagwek1">
    <w:name w:val="heading 1"/>
    <w:next w:val="Normalny"/>
    <w:link w:val="Nagwek1Znak"/>
    <w:uiPriority w:val="9"/>
    <w:qFormat/>
    <w:rsid w:val="005A0493"/>
    <w:pPr>
      <w:keepNext/>
      <w:keepLines/>
      <w:spacing w:after="0" w:line="259" w:lineRule="auto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3FD3"/>
    <w:pPr>
      <w:ind w:left="720"/>
      <w:contextualSpacing/>
    </w:pPr>
  </w:style>
  <w:style w:type="paragraph" w:customStyle="1" w:styleId="Default">
    <w:name w:val="Default"/>
    <w:rsid w:val="00505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0493"/>
    <w:rPr>
      <w:rFonts w:ascii="Cambria" w:eastAsia="Cambria" w:hAnsi="Cambria" w:cs="Cambria"/>
      <w:b/>
      <w:color w:val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rzyn-raszyn-michalowice.pl" TargetMode="External"/><Relationship Id="rId1" Type="http://schemas.openxmlformats.org/officeDocument/2006/relationships/hyperlink" Target="mailto:lgd@nadarzyn-raszyn-michal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491B-3E5C-4A76-AC1F-A5B6628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arosiewicz</dc:creator>
  <cp:lastModifiedBy>Maciej Bartosiewicz</cp:lastModifiedBy>
  <cp:revision>4</cp:revision>
  <cp:lastPrinted>2020-07-27T11:12:00Z</cp:lastPrinted>
  <dcterms:created xsi:type="dcterms:W3CDTF">2024-11-20T12:14:00Z</dcterms:created>
  <dcterms:modified xsi:type="dcterms:W3CDTF">2024-11-20T13:42:00Z</dcterms:modified>
</cp:coreProperties>
</file>